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72E" w:rsidRDefault="00A87BDF" w:rsidP="00515CC1">
      <w:pPr>
        <w:widowControl/>
        <w:jc w:val="left"/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09969" wp14:editId="473A1541">
                <wp:simplePos x="0" y="0"/>
                <wp:positionH relativeFrom="column">
                  <wp:posOffset>4156710</wp:posOffset>
                </wp:positionH>
                <wp:positionV relativeFrom="paragraph">
                  <wp:posOffset>68579</wp:posOffset>
                </wp:positionV>
                <wp:extent cx="2400300" cy="2486025"/>
                <wp:effectExtent l="0" t="0" r="0" b="0"/>
                <wp:wrapNone/>
                <wp:docPr id="13" name="角丸四角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48602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5B8D" w:rsidRPr="003A5758" w:rsidRDefault="00F854D3" w:rsidP="00F854D3">
                            <w:pPr>
                              <w:ind w:right="840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color w:val="0070C0"/>
                              </w:rPr>
                              <w:drawing>
                                <wp:inline distT="0" distB="0" distL="0" distR="0" wp14:anchorId="75C88F9E" wp14:editId="2A3A9F67">
                                  <wp:extent cx="1961464" cy="2106274"/>
                                  <wp:effectExtent l="0" t="0" r="1270" b="8890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hanab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257" cy="2185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09969" id="角丸四角形 13" o:spid="_x0000_s1026" style="position:absolute;margin-left:327.3pt;margin-top:5.4pt;width:189pt;height:19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" filled="f" stroked="f" strokeweight="2pt">
                <v:textbox>
                  <w:txbxContent>
                    <w:p w:rsidR="00175B8D" w:rsidRPr="003A5758" w:rsidRDefault="00F854D3" w:rsidP="00F854D3">
                      <w:pPr>
                        <w:ind w:right="840"/>
                        <w:rPr>
                          <w:rFonts w:hint="eastAsia"/>
                          <w:color w:val="0070C0"/>
                        </w:rPr>
                      </w:pPr>
                      <w:r>
                        <w:rPr>
                          <w:rFonts w:hint="eastAsia"/>
                          <w:noProof/>
                          <w:color w:val="0070C0"/>
                        </w:rPr>
                        <w:drawing>
                          <wp:inline distT="0" distB="0" distL="0" distR="0" wp14:anchorId="75C88F9E" wp14:editId="2A3A9F67">
                            <wp:extent cx="1961464" cy="2106274"/>
                            <wp:effectExtent l="0" t="0" r="1270" b="8890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hanabi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257" cy="21855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854D3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88F37" wp14:editId="567B16E2">
                <wp:simplePos x="0" y="0"/>
                <wp:positionH relativeFrom="column">
                  <wp:posOffset>-215265</wp:posOffset>
                </wp:positionH>
                <wp:positionV relativeFrom="paragraph">
                  <wp:posOffset>611505</wp:posOffset>
                </wp:positionV>
                <wp:extent cx="5105400" cy="1174115"/>
                <wp:effectExtent l="0" t="0" r="0" b="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1174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5065" w:rsidRPr="00DD3399" w:rsidRDefault="00F854D3" w:rsidP="00F854D3">
                            <w:pPr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0000"/>
                                <w:sz w:val="44"/>
                                <w:szCs w:val="60"/>
                              </w:rPr>
                            </w:pPr>
                            <w:r w:rsidRPr="009A7CC4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00"/>
                                <w:sz w:val="60"/>
                                <w:szCs w:val="60"/>
                              </w:rPr>
                              <w:t>伊勢崎花火</w:t>
                            </w:r>
                            <w:r w:rsidRPr="009A7CC4"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3300"/>
                                <w:sz w:val="60"/>
                                <w:szCs w:val="60"/>
                              </w:rPr>
                              <w:t>を</w:t>
                            </w:r>
                            <w:r w:rsidRPr="009A7CC4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3300"/>
                                <w:sz w:val="60"/>
                                <w:szCs w:val="60"/>
                              </w:rPr>
                              <w:t>楽しもう</w:t>
                            </w:r>
                            <w:r w:rsidR="00505065" w:rsidRPr="00F854D3"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7030A0"/>
                                <w:sz w:val="56"/>
                                <w:szCs w:val="60"/>
                              </w:rPr>
                              <w:t>♪</w:t>
                            </w:r>
                            <w:r w:rsidR="00BB19BB" w:rsidRPr="00F854D3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C000"/>
                                <w:sz w:val="56"/>
                                <w:szCs w:val="60"/>
                              </w:rPr>
                              <w:t>♪</w:t>
                            </w:r>
                            <w:r w:rsidR="00505065" w:rsidRPr="00505065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000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="00505065" w:rsidRPr="00DD3399">
                              <w:rPr>
                                <w:rFonts w:ascii="HGP創英角ｺﾞｼｯｸUB" w:eastAsia="HGP創英角ｺﾞｼｯｸUB" w:hAnsi="HGP創英角ｺﾞｼｯｸUB" w:cstheme="majorHAnsi" w:hint="eastAsia"/>
                                <w:b/>
                                <w:color w:val="FF0000"/>
                                <w:sz w:val="48"/>
                                <w:szCs w:val="60"/>
                              </w:rPr>
                              <w:t xml:space="preserve">　</w:t>
                            </w:r>
                            <w:r w:rsidR="00505065" w:rsidRPr="00DD3399">
                              <w:rPr>
                                <w:rFonts w:ascii="HGP創英角ｺﾞｼｯｸUB" w:eastAsia="HGP創英角ｺﾞｼｯｸUB" w:hAnsi="HGP創英角ｺﾞｼｯｸUB" w:cstheme="majorHAnsi"/>
                                <w:b/>
                                <w:color w:val="FF0000"/>
                                <w:sz w:val="44"/>
                                <w:szCs w:val="60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88F37" id="正方形/長方形 11" o:spid="_x0000_s1027" style="position:absolute;margin-left:-16.95pt;margin-top:48.15pt;width:402pt;height:9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" filled="f" stroked="f" strokeweight="2pt">
                <v:textbox>
                  <w:txbxContent>
                    <w:p w:rsidR="00505065" w:rsidRPr="00DD3399" w:rsidRDefault="00F854D3" w:rsidP="00F854D3">
                      <w:pPr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FF0000"/>
                          <w:sz w:val="44"/>
                          <w:szCs w:val="60"/>
                        </w:rPr>
                      </w:pPr>
                      <w:r w:rsidRPr="009A7CC4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00"/>
                          <w:sz w:val="60"/>
                          <w:szCs w:val="60"/>
                        </w:rPr>
                        <w:t>伊勢崎花火</w:t>
                      </w:r>
                      <w:r w:rsidRPr="009A7CC4"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FF3300"/>
                          <w:sz w:val="60"/>
                          <w:szCs w:val="60"/>
                        </w:rPr>
                        <w:t>を</w:t>
                      </w:r>
                      <w:r w:rsidRPr="009A7CC4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3300"/>
                          <w:sz w:val="60"/>
                          <w:szCs w:val="60"/>
                        </w:rPr>
                        <w:t>楽しもう</w:t>
                      </w:r>
                      <w:r w:rsidR="00505065" w:rsidRPr="00F854D3"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7030A0"/>
                          <w:sz w:val="56"/>
                          <w:szCs w:val="60"/>
                        </w:rPr>
                        <w:t>♪</w:t>
                      </w:r>
                      <w:r w:rsidR="00BB19BB" w:rsidRPr="00F854D3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C000"/>
                          <w:sz w:val="56"/>
                          <w:szCs w:val="60"/>
                        </w:rPr>
                        <w:t>♪</w:t>
                      </w:r>
                      <w:r w:rsidR="00505065" w:rsidRPr="00505065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0000"/>
                          <w:sz w:val="48"/>
                          <w:szCs w:val="60"/>
                        </w:rPr>
                        <w:t xml:space="preserve">　</w:t>
                      </w:r>
                      <w:r w:rsidR="00505065" w:rsidRPr="00DD3399">
                        <w:rPr>
                          <w:rFonts w:ascii="HGP創英角ｺﾞｼｯｸUB" w:eastAsia="HGP創英角ｺﾞｼｯｸUB" w:hAnsi="HGP創英角ｺﾞｼｯｸUB" w:cstheme="majorHAnsi" w:hint="eastAsia"/>
                          <w:b/>
                          <w:color w:val="FF0000"/>
                          <w:sz w:val="48"/>
                          <w:szCs w:val="60"/>
                        </w:rPr>
                        <w:t xml:space="preserve">　</w:t>
                      </w:r>
                      <w:r w:rsidR="00505065" w:rsidRPr="00DD3399">
                        <w:rPr>
                          <w:rFonts w:ascii="HGP創英角ｺﾞｼｯｸUB" w:eastAsia="HGP創英角ｺﾞｼｯｸUB" w:hAnsi="HGP創英角ｺﾞｼｯｸUB" w:cstheme="majorHAnsi"/>
                          <w:b/>
                          <w:color w:val="FF0000"/>
                          <w:sz w:val="44"/>
                          <w:szCs w:val="60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  <w:r w:rsidR="00816CB1">
        <w:rPr>
          <w:rFonts w:hint="eastAsia"/>
          <w:noProof/>
          <w:sz w:val="22"/>
        </w:rPr>
        <w:drawing>
          <wp:inline distT="0" distB="0" distL="0" distR="0" wp14:anchorId="69F3E426" wp14:editId="4C847D77">
            <wp:extent cx="1495425" cy="546316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nce logo color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104" cy="56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CB1">
        <w:rPr>
          <w:rFonts w:hint="eastAsia"/>
        </w:rPr>
        <w:t xml:space="preserve">　</w:t>
      </w:r>
    </w:p>
    <w:p w:rsidR="003A5758" w:rsidRDefault="003A5758" w:rsidP="00515CC1">
      <w:pPr>
        <w:widowControl/>
        <w:jc w:val="left"/>
      </w:pPr>
    </w:p>
    <w:p w:rsidR="003A5758" w:rsidRDefault="003A5758" w:rsidP="00515CC1">
      <w:pPr>
        <w:widowControl/>
        <w:jc w:val="left"/>
      </w:pPr>
    </w:p>
    <w:p w:rsidR="00DD621A" w:rsidRDefault="00816CB1" w:rsidP="00EE45F5">
      <w:pPr>
        <w:widowControl/>
        <w:jc w:val="left"/>
      </w:pPr>
      <w:r>
        <w:rPr>
          <w:rFonts w:hint="eastAsia"/>
        </w:rPr>
        <w:t xml:space="preserve">　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D621A" w:rsidRDefault="00DD621A" w:rsidP="00EE45F5">
      <w:pPr>
        <w:widowControl/>
        <w:jc w:val="left"/>
      </w:pPr>
    </w:p>
    <w:p w:rsidR="00DD621A" w:rsidRDefault="00A87BDF" w:rsidP="00E10BC4">
      <w:pPr>
        <w:widowControl/>
        <w:ind w:firstLineChars="200" w:firstLine="643"/>
        <w:jc w:val="left"/>
      </w:pPr>
      <w:r w:rsidRPr="00E10BC4">
        <w:rPr>
          <w:rFonts w:ascii="HGS創英角ﾎﾟｯﾌﾟ体" w:eastAsia="HGS創英角ﾎﾟｯﾌﾟ体" w:hAnsi="HGS創英角ﾎﾟｯﾌﾟ体" w:hint="eastAsia"/>
          <w:b/>
          <w:color w:val="7030A0"/>
          <w:sz w:val="32"/>
          <w:szCs w:val="30"/>
        </w:rPr>
        <w:t>スクール</w:t>
      </w:r>
      <w:r w:rsidRPr="00E10BC4">
        <w:rPr>
          <w:rFonts w:ascii="HGS創英角ﾎﾟｯﾌﾟ体" w:eastAsia="HGS創英角ﾎﾟｯﾌﾟ体" w:hAnsi="HGS創英角ﾎﾟｯﾌﾟ体"/>
          <w:b/>
          <w:color w:val="7030A0"/>
          <w:sz w:val="32"/>
          <w:szCs w:val="30"/>
        </w:rPr>
        <w:t>の</w:t>
      </w:r>
      <w:r w:rsidRPr="00E10BC4">
        <w:rPr>
          <w:rFonts w:ascii="HGS創英角ﾎﾟｯﾌﾟ体" w:eastAsia="HGS創英角ﾎﾟｯﾌﾟ体" w:hAnsi="HGS創英角ﾎﾟｯﾌﾟ体" w:hint="eastAsia"/>
          <w:b/>
          <w:color w:val="7030A0"/>
          <w:sz w:val="32"/>
          <w:szCs w:val="30"/>
        </w:rPr>
        <w:t>目の前から</w:t>
      </w:r>
      <w:r w:rsidRPr="00E10BC4">
        <w:rPr>
          <w:rFonts w:ascii="HGS創英角ﾎﾟｯﾌﾟ体" w:eastAsia="HGS創英角ﾎﾟｯﾌﾟ体" w:hAnsi="HGS創英角ﾎﾟｯﾌﾟ体"/>
          <w:b/>
          <w:color w:val="7030A0"/>
          <w:sz w:val="32"/>
          <w:szCs w:val="30"/>
        </w:rPr>
        <w:t>みえますよ</w:t>
      </w:r>
      <w:r w:rsidR="00234C96">
        <w:rPr>
          <w:rFonts w:ascii="HGS創英角ﾎﾟｯﾌﾟ体" w:eastAsia="HGS創英角ﾎﾟｯﾌﾟ体" w:hAnsi="HGS創英角ﾎﾟｯﾌﾟ体" w:hint="eastAsia"/>
          <w:b/>
          <w:color w:val="7030A0"/>
          <w:sz w:val="32"/>
          <w:szCs w:val="30"/>
        </w:rPr>
        <w:t>～</w:t>
      </w:r>
      <w:r w:rsidR="00234C96">
        <w:rPr>
          <w:rFonts w:ascii="Segoe UI Symbol" w:eastAsia="HGS創英角ﾎﾟｯﾌﾟ体" w:hAnsi="Segoe UI Symbol" w:cs="Segoe UI Symbol" w:hint="eastAsia"/>
          <w:b/>
          <w:color w:val="7030A0"/>
          <w:sz w:val="32"/>
          <w:szCs w:val="30"/>
        </w:rPr>
        <w:t>🎶</w:t>
      </w:r>
    </w:p>
    <w:p w:rsidR="00A87BDF" w:rsidRDefault="00A87BDF" w:rsidP="00EE45F5">
      <w:pPr>
        <w:widowControl/>
        <w:jc w:val="left"/>
      </w:pPr>
    </w:p>
    <w:p w:rsidR="003A5758" w:rsidRPr="00053719" w:rsidRDefault="00053719" w:rsidP="00EE45F5">
      <w:pPr>
        <w:widowControl/>
        <w:jc w:val="left"/>
        <w:rPr>
          <w:rFonts w:hint="eastAsia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D38C1" wp14:editId="47072E36">
                <wp:simplePos x="0" y="0"/>
                <wp:positionH relativeFrom="column">
                  <wp:posOffset>842010</wp:posOffset>
                </wp:positionH>
                <wp:positionV relativeFrom="paragraph">
                  <wp:posOffset>592455</wp:posOffset>
                </wp:positionV>
                <wp:extent cx="4391025" cy="6038850"/>
                <wp:effectExtent l="0" t="0" r="9525" b="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6038850"/>
                        </a:xfrm>
                        <a:prstGeom prst="roundRect">
                          <a:avLst>
                            <a:gd name="adj" fmla="val 17292"/>
                          </a:avLst>
                        </a:prstGeom>
                        <a:solidFill>
                          <a:srgbClr val="CCEC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54D3" w:rsidRDefault="007D11E1" w:rsidP="00DB278F">
                            <w:pPr>
                              <w:ind w:firstLineChars="100" w:firstLine="241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EE45F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6"/>
                              </w:rPr>
                              <w:t>日時</w:t>
                            </w:r>
                            <w:r w:rsidRPr="00EE45F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6"/>
                              </w:rPr>
                              <w:t>：</w:t>
                            </w:r>
                            <w:r w:rsidR="00F854D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９</w:t>
                            </w:r>
                            <w:r w:rsidRPr="00D610E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月</w:t>
                            </w:r>
                            <w:r w:rsidR="00CF74B9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32"/>
                                <w:szCs w:val="26"/>
                              </w:rPr>
                              <w:t>１６</w:t>
                            </w:r>
                            <w:r w:rsidRPr="00D610E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32"/>
                                <w:szCs w:val="26"/>
                              </w:rPr>
                              <w:t>日</w:t>
                            </w:r>
                            <w:r w:rsidR="00515CC1" w:rsidRPr="00D610E7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（</w:t>
                            </w:r>
                            <w:r w:rsidR="009253D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8"/>
                                <w:szCs w:val="26"/>
                              </w:rPr>
                              <w:t>土</w:t>
                            </w:r>
                            <w:r w:rsidR="00515CC1" w:rsidRPr="00D610E7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8"/>
                                <w:szCs w:val="26"/>
                              </w:rPr>
                              <w:t>）</w:t>
                            </w:r>
                            <w:r w:rsidR="009469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6"/>
                              </w:rPr>
                              <w:t>１７：３０</w:t>
                            </w:r>
                            <w:r w:rsidRPr="00884AD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6"/>
                              </w:rPr>
                              <w:t>～</w:t>
                            </w:r>
                          </w:p>
                          <w:p w:rsidR="00747749" w:rsidRPr="006C5086" w:rsidRDefault="00747749" w:rsidP="007D11E1">
                            <w:pPr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00000"/>
                                <w:sz w:val="32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  <w:szCs w:val="26"/>
                              </w:rPr>
                              <w:tab/>
                            </w:r>
                            <w:r w:rsidR="00251AAE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  <w:szCs w:val="26"/>
                              </w:rPr>
                              <w:t xml:space="preserve"> </w:t>
                            </w:r>
                            <w:r w:rsidRPr="006C508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32"/>
                              </w:rPr>
                              <w:t>花火：</w:t>
                            </w:r>
                            <w:r w:rsidRPr="006C508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C00000"/>
                                <w:sz w:val="32"/>
                              </w:rPr>
                              <w:t xml:space="preserve">　18:30～</w:t>
                            </w:r>
                            <w:r w:rsidRPr="006C508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C00000"/>
                                <w:sz w:val="32"/>
                              </w:rPr>
                              <w:t>19:30</w:t>
                            </w:r>
                          </w:p>
                          <w:p w:rsidR="00F8467A" w:rsidRPr="006C5086" w:rsidRDefault="00A87BDF" w:rsidP="00D303B1">
                            <w:pPr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  <w:u w:val="double"/>
                              </w:rPr>
                            </w:pPr>
                            <w:r w:rsidRPr="006C508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荒天の場合は翌日</w:t>
                            </w:r>
                            <w:r w:rsidRPr="006C508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  <w:u w:val="double"/>
                              </w:rPr>
                              <w:t>へ順延</w:t>
                            </w:r>
                          </w:p>
                          <w:p w:rsidR="00955762" w:rsidRPr="00351053" w:rsidRDefault="00955762" w:rsidP="00F8467A">
                            <w:pPr>
                              <w:ind w:firstLine="84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"/>
                                <w:szCs w:val="2"/>
                              </w:rPr>
                            </w:pPr>
                          </w:p>
                          <w:p w:rsidR="00D303B1" w:rsidRDefault="007D11E1" w:rsidP="00DB278F">
                            <w:pPr>
                              <w:ind w:firstLineChars="100" w:firstLine="241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</w:rPr>
                            </w:pPr>
                            <w:r w:rsidRPr="00EE45F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</w:rPr>
                              <w:t>場所</w:t>
                            </w:r>
                            <w:r w:rsidRPr="00EE45F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</w:rPr>
                              <w:t>：</w:t>
                            </w:r>
                            <w:r w:rsidR="00DB278F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</w:rPr>
                              <w:t xml:space="preserve">　</w:t>
                            </w:r>
                            <w:r w:rsidRPr="003510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B050"/>
                                <w:sz w:val="22"/>
                              </w:rPr>
                              <w:t>英語</w:t>
                            </w:r>
                            <w:r w:rsidRPr="003510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22"/>
                              </w:rPr>
                              <w:t>は</w:t>
                            </w:r>
                            <w:r w:rsidRPr="003510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B050"/>
                                <w:sz w:val="36"/>
                              </w:rPr>
                              <w:t>CHANCE</w:t>
                            </w:r>
                            <w:r w:rsidRPr="003510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984806" w:themeColor="accent6" w:themeShade="80"/>
                                <w:sz w:val="24"/>
                              </w:rPr>
                              <w:t xml:space="preserve">　</w:t>
                            </w:r>
                            <w:r w:rsidR="009469CD" w:rsidRPr="003510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8"/>
                              </w:rPr>
                              <w:t>教室</w:t>
                            </w:r>
                            <w:r w:rsidR="009469CD" w:rsidRPr="00351053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8"/>
                              </w:rPr>
                              <w:t>内外</w:t>
                            </w:r>
                          </w:p>
                          <w:p w:rsidR="00AA7A3C" w:rsidRPr="00AA7A3C" w:rsidRDefault="00AA7A3C" w:rsidP="00DB278F">
                            <w:pPr>
                              <w:ind w:firstLineChars="100" w:firstLine="20"/>
                              <w:jc w:val="left"/>
                              <w:rPr>
                                <w:rFonts w:asciiTheme="majorHAnsi" w:eastAsia="HGS創英角ﾎﾟｯﾌﾟ体" w:hAnsiTheme="majorHAnsi" w:cstheme="majorHAnsi"/>
                                <w:b/>
                                <w:color w:val="002060"/>
                                <w:sz w:val="2"/>
                                <w:szCs w:val="2"/>
                              </w:rPr>
                            </w:pPr>
                          </w:p>
                          <w:p w:rsidR="00F854D3" w:rsidRDefault="00D303B1" w:rsidP="00D303B1">
                            <w:pPr>
                              <w:ind w:firstLine="21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26"/>
                                <w:szCs w:val="26"/>
                              </w:rPr>
                            </w:pPr>
                            <w:r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内容</w:t>
                            </w:r>
                            <w:r w:rsidRPr="00C72FD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：</w:t>
                            </w:r>
                            <w:r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AA7A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26"/>
                                <w:szCs w:val="26"/>
                              </w:rPr>
                              <w:t>アメリカ人</w:t>
                            </w:r>
                            <w:r w:rsidR="00351053" w:rsidRPr="00AA7A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26"/>
                                <w:szCs w:val="26"/>
                              </w:rPr>
                              <w:t>と</w:t>
                            </w:r>
                            <w:r w:rsidRPr="00AA7A3C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33CC"/>
                                <w:sz w:val="26"/>
                                <w:szCs w:val="26"/>
                              </w:rPr>
                              <w:t>英語</w:t>
                            </w:r>
                            <w:r w:rsidRPr="00AA7A3C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33CC"/>
                                <w:sz w:val="26"/>
                                <w:szCs w:val="26"/>
                              </w:rPr>
                              <w:t>で「カフェごっこ」</w:t>
                            </w:r>
                          </w:p>
                          <w:p w:rsidR="00AA7A3C" w:rsidRPr="00AA7A3C" w:rsidRDefault="00AA7A3C" w:rsidP="00D303B1">
                            <w:pPr>
                              <w:ind w:firstLine="210"/>
                              <w:jc w:val="left"/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"/>
                                <w:szCs w:val="2"/>
                              </w:rPr>
                            </w:pPr>
                          </w:p>
                          <w:p w:rsidR="007D11E1" w:rsidRPr="007B6235" w:rsidRDefault="007D11E1" w:rsidP="00351053">
                            <w:pPr>
                              <w:ind w:leftChars="100" w:left="451" w:hangingChars="100" w:hanging="241"/>
                              <w:jc w:val="left"/>
                              <w:rPr>
                                <w:rFonts w:ascii="Segoe UI Symbol" w:hAnsi="Segoe UI Symbol" w:hint="eastAsia"/>
                                <w:b/>
                                <w:color w:val="FF0000"/>
                                <w:sz w:val="28"/>
                                <w:szCs w:val="24"/>
                              </w:rPr>
                            </w:pPr>
                            <w:r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料金</w:t>
                            </w:r>
                            <w:r w:rsidRPr="00C72FD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4"/>
                              </w:rPr>
                              <w:t>：</w:t>
                            </w:r>
                            <w:r w:rsidR="00DB278F"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69CD"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:szCs w:val="24"/>
                              </w:rPr>
                              <w:t>17:30</w:t>
                            </w:r>
                            <w:r w:rsidR="009469CD" w:rsidRPr="00C72FD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:szCs w:val="24"/>
                              </w:rPr>
                              <w:t>～</w:t>
                            </w:r>
                            <w:r w:rsidR="009469CD"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:szCs w:val="24"/>
                              </w:rPr>
                              <w:t>18:30特別</w:t>
                            </w:r>
                            <w:r w:rsidR="009469CD" w:rsidRPr="00C72FD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:szCs w:val="24"/>
                              </w:rPr>
                              <w:t>レッスン参加者</w:t>
                            </w:r>
                            <w:r w:rsidR="009469CD"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469CD" w:rsidRPr="00C72FD6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2千円</w:t>
                            </w:r>
                            <w:r w:rsidR="00351053" w:rsidRPr="00C72FD6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351053" w:rsidRPr="00351053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※</w:t>
                            </w:r>
                            <w:r w:rsidR="009469CD" w:rsidRPr="009469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:szCs w:val="24"/>
                              </w:rPr>
                              <w:t>参加者の</w:t>
                            </w:r>
                            <w:r w:rsidR="009469CD" w:rsidRPr="009469C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:szCs w:val="24"/>
                              </w:rPr>
                              <w:t>ご家族</w:t>
                            </w:r>
                            <w:r w:rsidR="009469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:szCs w:val="24"/>
                              </w:rPr>
                              <w:t>は</w:t>
                            </w:r>
                            <w:r w:rsidR="009469CD" w:rsidRPr="009469C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:szCs w:val="24"/>
                              </w:rPr>
                              <w:t>（18:30～</w:t>
                            </w:r>
                            <w:r w:rsidR="009469CD" w:rsidRPr="009469CD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2"/>
                                <w:szCs w:val="24"/>
                              </w:rPr>
                              <w:t>花火</w:t>
                            </w:r>
                            <w:r w:rsidR="009469CD" w:rsidRPr="009469CD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2"/>
                                <w:szCs w:val="24"/>
                              </w:rPr>
                              <w:t>鑑賞）</w:t>
                            </w:r>
                            <w:r w:rsidR="009469CD" w:rsidRPr="007B623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FF0000"/>
                                <w:sz w:val="24"/>
                                <w:szCs w:val="24"/>
                              </w:rPr>
                              <w:t>無料</w:t>
                            </w:r>
                            <w:r w:rsidR="009469CD" w:rsidRPr="007B6235">
                              <w:rPr>
                                <w:rFonts w:ascii="Segoe UI Symbol" w:eastAsia="Segoe UI Symbol" w:hAnsi="Segoe UI Symbol"/>
                                <w:b/>
                                <w:color w:val="FF0000"/>
                                <w:sz w:val="24"/>
                                <w:szCs w:val="24"/>
                              </w:rPr>
                              <w:t>🎶</w:t>
                            </w:r>
                          </w:p>
                          <w:p w:rsidR="007D11E1" w:rsidRDefault="008638BA" w:rsidP="008638BA">
                            <w:pPr>
                              <w:ind w:left="1680" w:firstLine="840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6"/>
                              </w:rPr>
                            </w:pPr>
                            <w:r w:rsidRPr="008638BA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8"/>
                                <w:szCs w:val="16"/>
                              </w:rPr>
                              <w:t>（花火</w:t>
                            </w:r>
                            <w:r w:rsidRPr="008638BA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18"/>
                                <w:szCs w:val="16"/>
                              </w:rPr>
                              <w:t>見学のみの参加はできません・・・。）</w:t>
                            </w:r>
                          </w:p>
                          <w:p w:rsidR="006C5086" w:rsidRPr="008638BA" w:rsidRDefault="006C5086" w:rsidP="008638BA">
                            <w:pPr>
                              <w:ind w:left="1680" w:firstLine="840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18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7D11E1" w:rsidRPr="00C1131B" w:rsidRDefault="00F8467A" w:rsidP="00DB278F">
                            <w:pPr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131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ソフトドリンクと</w:t>
                            </w:r>
                            <w:r w:rsidR="003E7ABF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お菓子</w:t>
                            </w:r>
                            <w:r w:rsidR="005D692B" w:rsidRPr="00C1131B">
                              <w:rPr>
                                <w:rFonts w:ascii="HGS創英角ﾎﾟｯﾌﾟ体" w:eastAsia="HGS創英角ﾎﾟｯﾌﾟ体" w:hAnsi="HGS創英角ﾎﾟｯﾌﾟ体" w:hint="eastAsia"/>
                                <w:color w:val="002060"/>
                                <w:sz w:val="24"/>
                                <w:szCs w:val="24"/>
                              </w:rPr>
                              <w:t>を</w:t>
                            </w:r>
                            <w:r w:rsidRPr="00C1131B"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  <w:t>ご用意します。</w:t>
                            </w:r>
                          </w:p>
                          <w:p w:rsidR="00505065" w:rsidRPr="00C1131B" w:rsidRDefault="00F8467A" w:rsidP="00DB278F">
                            <w:pPr>
                              <w:ind w:firstLineChars="100" w:firstLine="240"/>
                              <w:jc w:val="center"/>
                              <w:rPr>
                                <w:rFonts w:ascii="HGS創英角ﾎﾟｯﾌﾟ体" w:eastAsia="HGS創英角ﾎﾟｯﾌﾟ体" w:hAnsi="HGS創英角ﾎﾟｯﾌﾟ体"/>
                                <w:color w:val="002060"/>
                                <w:sz w:val="24"/>
                                <w:szCs w:val="24"/>
                              </w:rPr>
                            </w:pPr>
                            <w:r w:rsidRPr="00C113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ご自身</w:t>
                            </w:r>
                            <w:r w:rsidRPr="00C1131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の</w:t>
                            </w:r>
                            <w:r w:rsidR="00AA7A3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スナック</w:t>
                            </w:r>
                            <w:r w:rsidRPr="00C1131B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など</w:t>
                            </w:r>
                            <w:r w:rsidR="00AA7A3C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お持ち</w:t>
                            </w:r>
                            <w:r w:rsidR="00AA7A3C"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4"/>
                                <w:szCs w:val="24"/>
                                <w:u w:val="wave"/>
                              </w:rPr>
                              <w:t>ください</w:t>
                            </w:r>
                            <w:r w:rsidRPr="00C1131B">
                              <w:rPr>
                                <w:rFonts w:ascii="HGS創英角ﾎﾟｯﾌﾟ体" w:eastAsia="HGS創英角ﾎﾟｯﾌﾟ体" w:hAnsi="HGS創英角ﾎﾟｯﾌﾟ体" w:hint="eastAsia"/>
                                <w:color w:val="FF000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:rsidR="009253D5" w:rsidRPr="009253D5" w:rsidRDefault="009253D5" w:rsidP="00505065">
                            <w:pPr>
                              <w:ind w:firstLineChars="100" w:firstLine="20"/>
                              <w:jc w:val="left"/>
                              <w:rPr>
                                <w:rFonts w:ascii="HGS創英角ﾎﾟｯﾌﾟ体" w:eastAsia="HGS創英角ﾎﾟｯﾌﾟ体" w:hAnsi="HGS創英角ﾎﾟｯﾌﾟ体"/>
                                <w:color w:val="FF0000"/>
                                <w:sz w:val="2"/>
                                <w:szCs w:val="2"/>
                                <w:u w:val="wave"/>
                              </w:rPr>
                            </w:pPr>
                          </w:p>
                          <w:p w:rsidR="00F8467A" w:rsidRDefault="00BE7208" w:rsidP="00DB278F">
                            <w:pPr>
                              <w:ind w:firstLineChars="100" w:firstLine="241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EE45F5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⁂</w:t>
                            </w:r>
                            <w:r w:rsidRPr="00EE45F5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9253D5" w:rsidRPr="009253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0"/>
                                <w:szCs w:val="24"/>
                              </w:rPr>
                              <w:t>人数</w:t>
                            </w:r>
                            <w:r w:rsidR="009253D5" w:rsidRPr="009253D5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0"/>
                                <w:szCs w:val="24"/>
                              </w:rPr>
                              <w:t>把握の</w:t>
                            </w:r>
                            <w:r w:rsidR="009253D5" w:rsidRPr="009253D5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0"/>
                                <w:szCs w:val="24"/>
                              </w:rPr>
                              <w:t>為</w:t>
                            </w:r>
                            <w:r w:rsidR="009253D5" w:rsidRPr="009253D5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0"/>
                                <w:szCs w:val="24"/>
                              </w:rPr>
                              <w:t>、</w:t>
                            </w:r>
                            <w:r w:rsidR="00F8467A" w:rsidRPr="00B85A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9月9日</w:t>
                            </w:r>
                            <w:r w:rsidR="009469CD" w:rsidRPr="00B85A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まで</w:t>
                            </w:r>
                            <w:r w:rsidR="009469CD" w:rsidRPr="00B85A3C">
                              <w:rPr>
                                <w:rFonts w:ascii="HGP創英角ﾎﾟｯﾌﾟ体" w:eastAsia="HGP創英角ﾎﾟｯﾌﾟ体" w:hAnsi="HGP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に</w:t>
                            </w:r>
                            <w:r w:rsidR="009469CD" w:rsidRPr="00B85A3C">
                              <w:rPr>
                                <w:rFonts w:ascii="HGP創英角ﾎﾟｯﾌﾟ体" w:eastAsia="HGP創英角ﾎﾟｯﾌﾟ体" w:hAnsi="HGP創英角ﾎﾟｯﾌﾟ体"/>
                                <w:b/>
                                <w:color w:val="002060"/>
                                <w:sz w:val="24"/>
                                <w:szCs w:val="24"/>
                                <w:u w:val="double"/>
                              </w:rPr>
                              <w:t>お支払</w:t>
                            </w:r>
                            <w:r w:rsid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0"/>
                                <w:szCs w:val="24"/>
                              </w:rPr>
                              <w:t>、また、</w:t>
                            </w:r>
                          </w:p>
                          <w:p w:rsidR="00BE7208" w:rsidRPr="00EE45F5" w:rsidRDefault="00B85A3C" w:rsidP="00B85A3C">
                            <w:pPr>
                              <w:ind w:left="840" w:firstLineChars="200" w:firstLine="482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ご家族の</w:t>
                            </w:r>
                            <w:r w:rsidR="00F8467A">
                              <w:rPr>
                                <w:rFonts w:ascii="HGS創英角ﾎﾟｯﾌﾟ体" w:eastAsia="HGS創英角ﾎﾟｯﾌﾟ体" w:hAnsi="HGS創英角ﾎﾟｯﾌﾟ体" w:hint="eastAsia"/>
                                <w:b/>
                                <w:color w:val="002060"/>
                                <w:sz w:val="24"/>
                                <w:szCs w:val="24"/>
                              </w:rPr>
                              <w:t>参加人数をお知らせ</w:t>
                            </w:r>
                            <w:r w:rsidR="00F8467A">
                              <w:rPr>
                                <w:rFonts w:ascii="HGS創英角ﾎﾟｯﾌﾟ体" w:eastAsia="HGS創英角ﾎﾟｯﾌﾟ体" w:hAnsi="HGS創英角ﾎﾟｯﾌﾟ体"/>
                                <w:b/>
                                <w:color w:val="002060"/>
                                <w:sz w:val="24"/>
                                <w:szCs w:val="24"/>
                              </w:rPr>
                              <w:t>ください。</w:t>
                            </w:r>
                          </w:p>
                          <w:p w:rsidR="0030072E" w:rsidRPr="009469CD" w:rsidRDefault="00F8467A" w:rsidP="00DB278F">
                            <w:pPr>
                              <w:ind w:firstLineChars="100" w:firstLine="20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0"/>
                                <w:szCs w:val="24"/>
                              </w:rPr>
                              <w:t>＜ご注意</w:t>
                            </w:r>
                            <w:r w:rsidR="00DF7E18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color w:val="002060"/>
                                <w:sz w:val="20"/>
                                <w:szCs w:val="24"/>
                              </w:rPr>
                              <w:t>事項</w:t>
                            </w:r>
                            <w:r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0"/>
                                <w:szCs w:val="24"/>
                              </w:rPr>
                              <w:t>＞</w:t>
                            </w:r>
                          </w:p>
                          <w:p w:rsidR="009469CD" w:rsidRPr="009469CD" w:rsidRDefault="00955762" w:rsidP="009469CD">
                            <w:pPr>
                              <w:ind w:firstLineChars="100" w:firstLine="1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0"/>
                                <w:szCs w:val="24"/>
                              </w:rPr>
                            </w:pPr>
                            <w:r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・</w:t>
                            </w:r>
                            <w:r w:rsidR="00DF7E18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 xml:space="preserve">　外用</w:t>
                            </w:r>
                            <w:r w:rsidR="00DF7E18"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簡易</w:t>
                            </w:r>
                            <w:r w:rsidR="00DF7E18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イスなど</w:t>
                            </w:r>
                            <w:r w:rsidR="00DF7E18"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をお持ちの方はご持参ください。</w:t>
                            </w:r>
                          </w:p>
                          <w:p w:rsidR="009469CD" w:rsidRPr="009469CD" w:rsidRDefault="009469CD" w:rsidP="009469CD">
                            <w:pPr>
                              <w:ind w:firstLineChars="100" w:firstLine="181"/>
                              <w:jc w:val="left"/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 xml:space="preserve">・　</w:t>
                            </w:r>
                            <w:r w:rsidRPr="00AA7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  <w:u w:val="single"/>
                              </w:rPr>
                              <w:t>花火開催</w:t>
                            </w:r>
                            <w:r w:rsidRPr="00AA7A3C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  <w:u w:val="single"/>
                              </w:rPr>
                              <w:t>前は周辺道路が混雑　➣</w:t>
                            </w:r>
                            <w:r w:rsidRPr="00AA7A3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  <w:u w:val="single"/>
                              </w:rPr>
                              <w:t xml:space="preserve">　</w:t>
                            </w:r>
                            <w:r w:rsidRPr="00AA7A3C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  <w:u w:val="single"/>
                              </w:rPr>
                              <w:t>余裕を持って家を出ましょう。</w:t>
                            </w:r>
                          </w:p>
                          <w:p w:rsidR="00DF7E18" w:rsidRPr="009469CD" w:rsidRDefault="00DF7E18" w:rsidP="00DB278F">
                            <w:pPr>
                              <w:ind w:firstLineChars="100" w:firstLine="1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</w:pPr>
                            <w:r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・</w:t>
                            </w:r>
                            <w:r w:rsidR="00C465A1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 xml:space="preserve">　</w:t>
                            </w:r>
                            <w:r w:rsidR="009A7DE1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花火</w:t>
                            </w:r>
                            <w:r w:rsidR="009A7DE1"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終了後</w:t>
                            </w:r>
                            <w:r w:rsidR="009A7DE1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は、交通渋滞を</w:t>
                            </w:r>
                            <w:r w:rsidR="009A7DE1"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避け</w:t>
                            </w:r>
                            <w:r w:rsidR="00DB278F" w:rsidRPr="009469CD">
                              <w:rPr>
                                <w:rFonts w:ascii="ＭＳ Ｐゴシック" w:eastAsia="ＭＳ Ｐゴシック" w:hAnsi="ＭＳ Ｐゴシック" w:hint="eastAsia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て</w:t>
                            </w:r>
                            <w:r w:rsidR="00DB278F"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出発</w:t>
                            </w:r>
                            <w:r w:rsidR="009A7DE1" w:rsidRPr="009469CD"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  <w:t>ましょう。</w:t>
                            </w:r>
                          </w:p>
                          <w:p w:rsidR="00DF7E18" w:rsidRPr="009469CD" w:rsidRDefault="00DF7E18" w:rsidP="00DB278F">
                            <w:pPr>
                              <w:ind w:firstLineChars="100" w:firstLine="181"/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i/>
                                <w:color w:val="FF0000"/>
                                <w:sz w:val="18"/>
                                <w:szCs w:val="24"/>
                              </w:rPr>
                            </w:pPr>
                          </w:p>
                          <w:p w:rsidR="00BE7208" w:rsidRPr="00EE45F5" w:rsidRDefault="00BE7208" w:rsidP="00BE720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BE7208" w:rsidRPr="00EE45F5" w:rsidRDefault="00BE7208" w:rsidP="00BE720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4"/>
                              </w:rPr>
                            </w:pPr>
                          </w:p>
                          <w:p w:rsidR="00BE7208" w:rsidRPr="00EE45F5" w:rsidRDefault="00BE7208" w:rsidP="00BE7208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  <w:b/>
                                <w:color w:val="00206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D38C1" id="角丸四角形 1" o:spid="_x0000_s1028" style="position:absolute;margin-left:66.3pt;margin-top:46.65pt;width:345.75pt;height:4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13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" fillcolor="#ccecff" stroked="f" strokeweight="2pt">
                <v:textbox>
                  <w:txbxContent>
                    <w:p w:rsidR="00F854D3" w:rsidRDefault="007D11E1" w:rsidP="00DB278F">
                      <w:pPr>
                        <w:ind w:firstLineChars="100" w:firstLine="241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6"/>
                        </w:rPr>
                      </w:pPr>
                      <w:r w:rsidRPr="00EE45F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6"/>
                        </w:rPr>
                        <w:t>日時</w:t>
                      </w:r>
                      <w:r w:rsidRPr="00EE45F5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6"/>
                        </w:rPr>
                        <w:t>：</w:t>
                      </w:r>
                      <w:r w:rsidR="00F854D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32"/>
                          <w:szCs w:val="26"/>
                        </w:rPr>
                        <w:t>９</w:t>
                      </w:r>
                      <w:r w:rsidRPr="00D610E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32"/>
                          <w:szCs w:val="26"/>
                        </w:rPr>
                        <w:t>月</w:t>
                      </w:r>
                      <w:r w:rsidR="00CF74B9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32"/>
                          <w:szCs w:val="26"/>
                        </w:rPr>
                        <w:t>１６</w:t>
                      </w:r>
                      <w:r w:rsidRPr="00D610E7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32"/>
                          <w:szCs w:val="26"/>
                        </w:rPr>
                        <w:t>日</w:t>
                      </w:r>
                      <w:r w:rsidR="00515CC1" w:rsidRPr="00D610E7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6"/>
                        </w:rPr>
                        <w:t>（</w:t>
                      </w:r>
                      <w:r w:rsidR="009253D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8"/>
                          <w:szCs w:val="26"/>
                        </w:rPr>
                        <w:t>土</w:t>
                      </w:r>
                      <w:r w:rsidR="00515CC1" w:rsidRPr="00D610E7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8"/>
                          <w:szCs w:val="26"/>
                        </w:rPr>
                        <w:t>）</w:t>
                      </w:r>
                      <w:r w:rsidR="009469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6"/>
                        </w:rPr>
                        <w:t>１７：３０</w:t>
                      </w:r>
                      <w:r w:rsidRPr="00884ADC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6"/>
                        </w:rPr>
                        <w:t>～</w:t>
                      </w:r>
                    </w:p>
                    <w:p w:rsidR="00747749" w:rsidRPr="006C5086" w:rsidRDefault="00747749" w:rsidP="007D11E1">
                      <w:pPr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C00000"/>
                          <w:sz w:val="32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  <w:szCs w:val="26"/>
                        </w:rPr>
                        <w:tab/>
                      </w:r>
                      <w:r w:rsidR="00251AAE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  <w:szCs w:val="26"/>
                        </w:rPr>
                        <w:t xml:space="preserve"> </w:t>
                      </w:r>
                      <w:r w:rsidRPr="006C508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32"/>
                        </w:rPr>
                        <w:t>花火：</w:t>
                      </w:r>
                      <w:r w:rsidRPr="006C5086">
                        <w:rPr>
                          <w:rFonts w:ascii="HGS創英角ﾎﾟｯﾌﾟ体" w:eastAsia="HGS創英角ﾎﾟｯﾌﾟ体" w:hAnsi="HGS創英角ﾎﾟｯﾌﾟ体"/>
                          <w:b/>
                          <w:color w:val="C00000"/>
                          <w:sz w:val="32"/>
                        </w:rPr>
                        <w:t xml:space="preserve">　18:30～</w:t>
                      </w:r>
                      <w:r w:rsidRPr="006C508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C00000"/>
                          <w:sz w:val="32"/>
                        </w:rPr>
                        <w:t>19:30</w:t>
                      </w:r>
                    </w:p>
                    <w:p w:rsidR="00F8467A" w:rsidRPr="006C5086" w:rsidRDefault="00A87BDF" w:rsidP="00D303B1">
                      <w:pPr>
                        <w:jc w:val="center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  <w:u w:val="double"/>
                        </w:rPr>
                      </w:pPr>
                      <w:r w:rsidRPr="006C508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  <w:u w:val="double"/>
                        </w:rPr>
                        <w:t>荒天の場合は翌日</w:t>
                      </w:r>
                      <w:r w:rsidRPr="006C5086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  <w:u w:val="double"/>
                        </w:rPr>
                        <w:t>へ順延</w:t>
                      </w:r>
                    </w:p>
                    <w:p w:rsidR="00955762" w:rsidRPr="00351053" w:rsidRDefault="00955762" w:rsidP="00F8467A">
                      <w:pPr>
                        <w:ind w:firstLine="840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"/>
                          <w:szCs w:val="2"/>
                        </w:rPr>
                      </w:pPr>
                    </w:p>
                    <w:p w:rsidR="00D303B1" w:rsidRDefault="007D11E1" w:rsidP="00DB278F">
                      <w:pPr>
                        <w:ind w:firstLineChars="100" w:firstLine="241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</w:rPr>
                      </w:pPr>
                      <w:r w:rsidRPr="00EE45F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</w:rPr>
                        <w:t>場所</w:t>
                      </w:r>
                      <w:r w:rsidRPr="00EE45F5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</w:rPr>
                        <w:t>：</w:t>
                      </w:r>
                      <w:r w:rsidR="00DB278F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</w:rPr>
                        <w:t xml:space="preserve">　</w:t>
                      </w:r>
                      <w:r w:rsidRPr="003510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B050"/>
                          <w:sz w:val="22"/>
                        </w:rPr>
                        <w:t>英語</w:t>
                      </w:r>
                      <w:r w:rsidRPr="00351053"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22"/>
                        </w:rPr>
                        <w:t>は</w:t>
                      </w:r>
                      <w:r w:rsidRPr="00351053">
                        <w:rPr>
                          <w:rFonts w:ascii="HGS創英角ﾎﾟｯﾌﾟ体" w:eastAsia="HGS創英角ﾎﾟｯﾌﾟ体" w:hAnsi="HGS創英角ﾎﾟｯﾌﾟ体"/>
                          <w:b/>
                          <w:color w:val="00B050"/>
                          <w:sz w:val="36"/>
                        </w:rPr>
                        <w:t>CHANCE</w:t>
                      </w:r>
                      <w:r w:rsidRPr="00351053">
                        <w:rPr>
                          <w:rFonts w:ascii="HGS創英角ﾎﾟｯﾌﾟ体" w:eastAsia="HGS創英角ﾎﾟｯﾌﾟ体" w:hAnsi="HGS創英角ﾎﾟｯﾌﾟ体"/>
                          <w:b/>
                          <w:color w:val="984806" w:themeColor="accent6" w:themeShade="80"/>
                          <w:sz w:val="24"/>
                        </w:rPr>
                        <w:t xml:space="preserve">　</w:t>
                      </w:r>
                      <w:r w:rsidR="009469CD" w:rsidRPr="003510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8"/>
                        </w:rPr>
                        <w:t>教室</w:t>
                      </w:r>
                      <w:r w:rsidR="009469CD" w:rsidRPr="00351053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8"/>
                        </w:rPr>
                        <w:t>内外</w:t>
                      </w:r>
                    </w:p>
                    <w:p w:rsidR="00AA7A3C" w:rsidRPr="00AA7A3C" w:rsidRDefault="00AA7A3C" w:rsidP="00DB278F">
                      <w:pPr>
                        <w:ind w:firstLineChars="100" w:firstLine="20"/>
                        <w:jc w:val="left"/>
                        <w:rPr>
                          <w:rFonts w:asciiTheme="majorHAnsi" w:eastAsia="HGS創英角ﾎﾟｯﾌﾟ体" w:hAnsiTheme="majorHAnsi" w:cstheme="majorHAnsi"/>
                          <w:b/>
                          <w:color w:val="002060"/>
                          <w:sz w:val="2"/>
                          <w:szCs w:val="2"/>
                        </w:rPr>
                      </w:pPr>
                    </w:p>
                    <w:p w:rsidR="00F854D3" w:rsidRDefault="00D303B1" w:rsidP="00D303B1">
                      <w:pPr>
                        <w:ind w:firstLine="210"/>
                        <w:jc w:val="left"/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26"/>
                          <w:szCs w:val="26"/>
                        </w:rPr>
                      </w:pPr>
                      <w:r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>内容</w:t>
                      </w:r>
                      <w:r w:rsidRPr="00C72FD6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4"/>
                        </w:rPr>
                        <w:t>：</w:t>
                      </w:r>
                      <w:r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Pr="00AA7A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26"/>
                          <w:szCs w:val="26"/>
                        </w:rPr>
                        <w:t>アメリカ人</w:t>
                      </w:r>
                      <w:r w:rsidR="00351053" w:rsidRPr="00AA7A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26"/>
                          <w:szCs w:val="26"/>
                        </w:rPr>
                        <w:t>と</w:t>
                      </w:r>
                      <w:r w:rsidRPr="00AA7A3C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33CC"/>
                          <w:sz w:val="26"/>
                          <w:szCs w:val="26"/>
                        </w:rPr>
                        <w:t>英語</w:t>
                      </w:r>
                      <w:r w:rsidRPr="00AA7A3C">
                        <w:rPr>
                          <w:rFonts w:ascii="HGS創英角ﾎﾟｯﾌﾟ体" w:eastAsia="HGS創英角ﾎﾟｯﾌﾟ体" w:hAnsi="HGS創英角ﾎﾟｯﾌﾟ体"/>
                          <w:b/>
                          <w:color w:val="FF33CC"/>
                          <w:sz w:val="26"/>
                          <w:szCs w:val="26"/>
                        </w:rPr>
                        <w:t>で「カフェごっこ」</w:t>
                      </w:r>
                    </w:p>
                    <w:p w:rsidR="00AA7A3C" w:rsidRPr="00AA7A3C" w:rsidRDefault="00AA7A3C" w:rsidP="00D303B1">
                      <w:pPr>
                        <w:ind w:firstLine="210"/>
                        <w:jc w:val="left"/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"/>
                          <w:szCs w:val="2"/>
                        </w:rPr>
                      </w:pPr>
                    </w:p>
                    <w:p w:rsidR="007D11E1" w:rsidRPr="007B6235" w:rsidRDefault="007D11E1" w:rsidP="00351053">
                      <w:pPr>
                        <w:ind w:leftChars="100" w:left="451" w:hangingChars="100" w:hanging="241"/>
                        <w:jc w:val="left"/>
                        <w:rPr>
                          <w:rFonts w:ascii="Segoe UI Symbol" w:hAnsi="Segoe UI Symbol" w:hint="eastAsia"/>
                          <w:b/>
                          <w:color w:val="FF0000"/>
                          <w:sz w:val="28"/>
                          <w:szCs w:val="24"/>
                        </w:rPr>
                      </w:pPr>
                      <w:r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>料金</w:t>
                      </w:r>
                      <w:r w:rsidRPr="00C72FD6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4"/>
                        </w:rPr>
                        <w:t>：</w:t>
                      </w:r>
                      <w:r w:rsidR="00DB278F"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9469CD"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:szCs w:val="24"/>
                        </w:rPr>
                        <w:t>17:30</w:t>
                      </w:r>
                      <w:r w:rsidR="009469CD" w:rsidRPr="00C72FD6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:szCs w:val="24"/>
                        </w:rPr>
                        <w:t>～</w:t>
                      </w:r>
                      <w:r w:rsidR="009469CD"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:szCs w:val="24"/>
                        </w:rPr>
                        <w:t>18:30特別</w:t>
                      </w:r>
                      <w:r w:rsidR="009469CD" w:rsidRPr="00C72FD6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:szCs w:val="24"/>
                        </w:rPr>
                        <w:t>レッスン参加者</w:t>
                      </w:r>
                      <w:r w:rsidR="009469CD"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9469CD" w:rsidRPr="00C72FD6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  <w:szCs w:val="24"/>
                        </w:rPr>
                        <w:t>2千円</w:t>
                      </w:r>
                      <w:r w:rsidR="00351053" w:rsidRPr="00C72FD6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 xml:space="preserve">　</w:t>
                      </w:r>
                      <w:r w:rsidR="00351053" w:rsidRPr="00351053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>※</w:t>
                      </w:r>
                      <w:r w:rsidR="009469CD" w:rsidRPr="009469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:szCs w:val="24"/>
                        </w:rPr>
                        <w:t>参加者の</w:t>
                      </w:r>
                      <w:r w:rsidR="009469CD" w:rsidRPr="009469CD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:szCs w:val="24"/>
                        </w:rPr>
                        <w:t>ご家族</w:t>
                      </w:r>
                      <w:r w:rsidR="009469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:szCs w:val="24"/>
                        </w:rPr>
                        <w:t>は</w:t>
                      </w:r>
                      <w:r w:rsidR="009469CD" w:rsidRPr="009469CD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:szCs w:val="24"/>
                        </w:rPr>
                        <w:t>（18:30～</w:t>
                      </w:r>
                      <w:r w:rsidR="009469CD" w:rsidRPr="009469CD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2"/>
                          <w:szCs w:val="24"/>
                        </w:rPr>
                        <w:t>花火</w:t>
                      </w:r>
                      <w:r w:rsidR="009469CD" w:rsidRPr="009469CD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2"/>
                          <w:szCs w:val="24"/>
                        </w:rPr>
                        <w:t>鑑賞）</w:t>
                      </w:r>
                      <w:r w:rsidR="009469CD" w:rsidRPr="007B6235">
                        <w:rPr>
                          <w:rFonts w:ascii="HGS創英角ﾎﾟｯﾌﾟ体" w:eastAsia="HGS創英角ﾎﾟｯﾌﾟ体" w:hAnsi="HGS創英角ﾎﾟｯﾌﾟ体"/>
                          <w:b/>
                          <w:color w:val="FF0000"/>
                          <w:sz w:val="24"/>
                          <w:szCs w:val="24"/>
                        </w:rPr>
                        <w:t>無料</w:t>
                      </w:r>
                      <w:r w:rsidR="009469CD" w:rsidRPr="007B6235">
                        <w:rPr>
                          <w:rFonts w:ascii="Segoe UI Symbol" w:eastAsia="Segoe UI Symbol" w:hAnsi="Segoe UI Symbol"/>
                          <w:b/>
                          <w:color w:val="FF0000"/>
                          <w:sz w:val="24"/>
                          <w:szCs w:val="24"/>
                        </w:rPr>
                        <w:t>🎶</w:t>
                      </w:r>
                    </w:p>
                    <w:p w:rsidR="007D11E1" w:rsidRDefault="008638BA" w:rsidP="008638BA">
                      <w:pPr>
                        <w:ind w:left="1680" w:firstLine="840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6"/>
                        </w:rPr>
                      </w:pPr>
                      <w:r w:rsidRPr="008638BA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8"/>
                          <w:szCs w:val="16"/>
                        </w:rPr>
                        <w:t>（花火</w:t>
                      </w:r>
                      <w:r w:rsidRPr="008638BA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18"/>
                          <w:szCs w:val="16"/>
                        </w:rPr>
                        <w:t>見学のみの参加はできません・・・。）</w:t>
                      </w:r>
                    </w:p>
                    <w:p w:rsidR="006C5086" w:rsidRPr="008638BA" w:rsidRDefault="006C5086" w:rsidP="008638BA">
                      <w:pPr>
                        <w:ind w:left="1680" w:firstLine="840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18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7D11E1" w:rsidRPr="00C1131B" w:rsidRDefault="00F8467A" w:rsidP="00DB278F">
                      <w:pPr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C1131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ソフトドリンクと</w:t>
                      </w:r>
                      <w:r w:rsidR="003E7ABF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お菓子</w:t>
                      </w:r>
                      <w:r w:rsidR="005D692B" w:rsidRPr="00C1131B">
                        <w:rPr>
                          <w:rFonts w:ascii="HGS創英角ﾎﾟｯﾌﾟ体" w:eastAsia="HGS創英角ﾎﾟｯﾌﾟ体" w:hAnsi="HGS創英角ﾎﾟｯﾌﾟ体" w:hint="eastAsia"/>
                          <w:color w:val="002060"/>
                          <w:sz w:val="24"/>
                          <w:szCs w:val="24"/>
                        </w:rPr>
                        <w:t>を</w:t>
                      </w:r>
                      <w:r w:rsidRPr="00C1131B"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  <w:t>ご用意します。</w:t>
                      </w:r>
                    </w:p>
                    <w:p w:rsidR="00505065" w:rsidRPr="00C1131B" w:rsidRDefault="00F8467A" w:rsidP="00DB278F">
                      <w:pPr>
                        <w:ind w:firstLineChars="100" w:firstLine="240"/>
                        <w:jc w:val="center"/>
                        <w:rPr>
                          <w:rFonts w:ascii="HGS創英角ﾎﾟｯﾌﾟ体" w:eastAsia="HGS創英角ﾎﾟｯﾌﾟ体" w:hAnsi="HGS創英角ﾎﾟｯﾌﾟ体"/>
                          <w:color w:val="002060"/>
                          <w:sz w:val="24"/>
                          <w:szCs w:val="24"/>
                        </w:rPr>
                      </w:pPr>
                      <w:r w:rsidRPr="00C1131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  <w:u w:val="wave"/>
                        </w:rPr>
                        <w:t>ご自身</w:t>
                      </w:r>
                      <w:r w:rsidRPr="00C1131B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  <w:u w:val="wave"/>
                        </w:rPr>
                        <w:t>の</w:t>
                      </w:r>
                      <w:r w:rsidR="00AA7A3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  <w:u w:val="wave"/>
                        </w:rPr>
                        <w:t>スナック</w:t>
                      </w:r>
                      <w:r w:rsidRPr="00C1131B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  <w:u w:val="wave"/>
                        </w:rPr>
                        <w:t>など</w:t>
                      </w:r>
                      <w:r w:rsidR="00AA7A3C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  <w:u w:val="wave"/>
                        </w:rPr>
                        <w:t>お持ち</w:t>
                      </w:r>
                      <w:r w:rsidR="00AA7A3C"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4"/>
                          <w:szCs w:val="24"/>
                          <w:u w:val="wave"/>
                        </w:rPr>
                        <w:t>ください</w:t>
                      </w:r>
                      <w:r w:rsidRPr="00C1131B">
                        <w:rPr>
                          <w:rFonts w:ascii="HGS創英角ﾎﾟｯﾌﾟ体" w:eastAsia="HGS創英角ﾎﾟｯﾌﾟ体" w:hAnsi="HGS創英角ﾎﾟｯﾌﾟ体" w:hint="eastAsia"/>
                          <w:color w:val="FF0000"/>
                          <w:sz w:val="24"/>
                          <w:szCs w:val="24"/>
                        </w:rPr>
                        <w:t>。</w:t>
                      </w:r>
                    </w:p>
                    <w:p w:rsidR="009253D5" w:rsidRPr="009253D5" w:rsidRDefault="009253D5" w:rsidP="00505065">
                      <w:pPr>
                        <w:ind w:firstLineChars="100" w:firstLine="20"/>
                        <w:jc w:val="left"/>
                        <w:rPr>
                          <w:rFonts w:ascii="HGS創英角ﾎﾟｯﾌﾟ体" w:eastAsia="HGS創英角ﾎﾟｯﾌﾟ体" w:hAnsi="HGS創英角ﾎﾟｯﾌﾟ体"/>
                          <w:color w:val="FF0000"/>
                          <w:sz w:val="2"/>
                          <w:szCs w:val="2"/>
                          <w:u w:val="wave"/>
                        </w:rPr>
                      </w:pPr>
                    </w:p>
                    <w:p w:rsidR="00F8467A" w:rsidRDefault="00BE7208" w:rsidP="00DB278F">
                      <w:pPr>
                        <w:ind w:firstLineChars="100" w:firstLine="241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0"/>
                          <w:szCs w:val="24"/>
                        </w:rPr>
                      </w:pPr>
                      <w:r w:rsidRPr="00EE45F5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FF0000"/>
                          <w:sz w:val="24"/>
                          <w:szCs w:val="24"/>
                        </w:rPr>
                        <w:t>⁂</w:t>
                      </w:r>
                      <w:r w:rsidRPr="00EE45F5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4"/>
                        </w:rPr>
                        <w:t xml:space="preserve">　</w:t>
                      </w:r>
                      <w:r w:rsidR="009253D5" w:rsidRPr="009253D5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0"/>
                          <w:szCs w:val="24"/>
                        </w:rPr>
                        <w:t>人数</w:t>
                      </w:r>
                      <w:r w:rsidR="009253D5" w:rsidRPr="009253D5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0"/>
                          <w:szCs w:val="24"/>
                        </w:rPr>
                        <w:t>把握の</w:t>
                      </w:r>
                      <w:r w:rsidR="009253D5" w:rsidRPr="009253D5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0"/>
                          <w:szCs w:val="24"/>
                        </w:rPr>
                        <w:t>為</w:t>
                      </w:r>
                      <w:r w:rsidR="009253D5" w:rsidRPr="009253D5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0"/>
                          <w:szCs w:val="24"/>
                        </w:rPr>
                        <w:t>、</w:t>
                      </w:r>
                      <w:r w:rsidR="00F8467A" w:rsidRPr="00B85A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9月9日</w:t>
                      </w:r>
                      <w:r w:rsidR="009469CD" w:rsidRPr="00B85A3C"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まで</w:t>
                      </w:r>
                      <w:r w:rsidR="009469CD" w:rsidRPr="00B85A3C">
                        <w:rPr>
                          <w:rFonts w:ascii="HGP創英角ﾎﾟｯﾌﾟ体" w:eastAsia="HGP創英角ﾎﾟｯﾌﾟ体" w:hAnsi="HGP創英角ﾎﾟｯﾌﾟ体" w:hint="eastAsia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に</w:t>
                      </w:r>
                      <w:r w:rsidR="009469CD" w:rsidRPr="00B85A3C">
                        <w:rPr>
                          <w:rFonts w:ascii="HGP創英角ﾎﾟｯﾌﾟ体" w:eastAsia="HGP創英角ﾎﾟｯﾌﾟ体" w:hAnsi="HGP創英角ﾎﾟｯﾌﾟ体"/>
                          <w:b/>
                          <w:color w:val="002060"/>
                          <w:sz w:val="24"/>
                          <w:szCs w:val="24"/>
                          <w:u w:val="double"/>
                        </w:rPr>
                        <w:t>お支払</w:t>
                      </w:r>
                      <w:r w:rsidR="009469CD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0"/>
                          <w:szCs w:val="24"/>
                        </w:rPr>
                        <w:t>、また、</w:t>
                      </w:r>
                    </w:p>
                    <w:p w:rsidR="00BE7208" w:rsidRPr="00EE45F5" w:rsidRDefault="00B85A3C" w:rsidP="00B85A3C">
                      <w:pPr>
                        <w:ind w:left="840" w:firstLineChars="200" w:firstLine="482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2"/>
                          <w:szCs w:val="24"/>
                        </w:rPr>
                      </w:pPr>
                      <w:r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>ご家族の</w:t>
                      </w:r>
                      <w:r w:rsidR="00F8467A">
                        <w:rPr>
                          <w:rFonts w:ascii="HGS創英角ﾎﾟｯﾌﾟ体" w:eastAsia="HGS創英角ﾎﾟｯﾌﾟ体" w:hAnsi="HGS創英角ﾎﾟｯﾌﾟ体" w:hint="eastAsia"/>
                          <w:b/>
                          <w:color w:val="002060"/>
                          <w:sz w:val="24"/>
                          <w:szCs w:val="24"/>
                        </w:rPr>
                        <w:t>参加人数をお知らせ</w:t>
                      </w:r>
                      <w:r w:rsidR="00F8467A">
                        <w:rPr>
                          <w:rFonts w:ascii="HGS創英角ﾎﾟｯﾌﾟ体" w:eastAsia="HGS創英角ﾎﾟｯﾌﾟ体" w:hAnsi="HGS創英角ﾎﾟｯﾌﾟ体"/>
                          <w:b/>
                          <w:color w:val="002060"/>
                          <w:sz w:val="24"/>
                          <w:szCs w:val="24"/>
                        </w:rPr>
                        <w:t>ください。</w:t>
                      </w:r>
                    </w:p>
                    <w:p w:rsidR="0030072E" w:rsidRPr="009469CD" w:rsidRDefault="00F8467A" w:rsidP="00DB278F">
                      <w:pPr>
                        <w:ind w:firstLineChars="100" w:firstLine="20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0"/>
                          <w:szCs w:val="24"/>
                        </w:rPr>
                      </w:pPr>
                      <w:r w:rsidRPr="009469CD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0"/>
                          <w:szCs w:val="24"/>
                        </w:rPr>
                        <w:t>＜ご注意</w:t>
                      </w:r>
                      <w:r w:rsidR="00DF7E18" w:rsidRPr="009469CD">
                        <w:rPr>
                          <w:rFonts w:ascii="ＭＳ Ｐゴシック" w:eastAsia="ＭＳ Ｐゴシック" w:hAnsi="ＭＳ Ｐゴシック" w:hint="eastAsia"/>
                          <w:b/>
                          <w:color w:val="002060"/>
                          <w:sz w:val="20"/>
                          <w:szCs w:val="24"/>
                        </w:rPr>
                        <w:t>事項</w:t>
                      </w:r>
                      <w:r w:rsidRPr="009469CD"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0"/>
                          <w:szCs w:val="24"/>
                        </w:rPr>
                        <w:t>＞</w:t>
                      </w:r>
                    </w:p>
                    <w:p w:rsidR="009469CD" w:rsidRPr="009469CD" w:rsidRDefault="00955762" w:rsidP="009469CD">
                      <w:pPr>
                        <w:ind w:firstLineChars="100" w:firstLine="1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0"/>
                          <w:szCs w:val="24"/>
                        </w:rPr>
                      </w:pPr>
                      <w:r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>・</w:t>
                      </w:r>
                      <w:r w:rsidR="00DF7E18"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 xml:space="preserve">　外用</w:t>
                      </w:r>
                      <w:r w:rsidR="00DF7E18" w:rsidRPr="009469CD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  <w:t>簡易</w:t>
                      </w:r>
                      <w:r w:rsidR="00DF7E18"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>イスなど</w:t>
                      </w:r>
                      <w:r w:rsidR="00DF7E18" w:rsidRPr="009469CD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  <w:t>をお持ちの方はご持参ください。</w:t>
                      </w:r>
                    </w:p>
                    <w:p w:rsidR="009469CD" w:rsidRPr="009469CD" w:rsidRDefault="009469CD" w:rsidP="009469CD">
                      <w:pPr>
                        <w:ind w:firstLineChars="100" w:firstLine="181"/>
                        <w:jc w:val="left"/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</w:pPr>
                      <w:r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 xml:space="preserve">・　</w:t>
                      </w:r>
                      <w:r w:rsidRPr="00AA7A3C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  <w:u w:val="single"/>
                        </w:rPr>
                        <w:t>花火開催</w:t>
                      </w:r>
                      <w:r w:rsidRPr="00AA7A3C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  <w:u w:val="single"/>
                        </w:rPr>
                        <w:t>前は周辺道路が混雑　➣</w:t>
                      </w:r>
                      <w:r w:rsidRPr="00AA7A3C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  <w:u w:val="single"/>
                        </w:rPr>
                        <w:t xml:space="preserve">　</w:t>
                      </w:r>
                      <w:r w:rsidRPr="00AA7A3C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  <w:u w:val="single"/>
                        </w:rPr>
                        <w:t>余裕を持って家を出ましょう。</w:t>
                      </w:r>
                    </w:p>
                    <w:p w:rsidR="00DF7E18" w:rsidRPr="009469CD" w:rsidRDefault="00DF7E18" w:rsidP="00DB278F">
                      <w:pPr>
                        <w:ind w:firstLineChars="100" w:firstLine="1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</w:pPr>
                      <w:r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>・</w:t>
                      </w:r>
                      <w:r w:rsidR="00C465A1"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 xml:space="preserve">　</w:t>
                      </w:r>
                      <w:r w:rsidR="009A7DE1"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>花火</w:t>
                      </w:r>
                      <w:r w:rsidR="009A7DE1" w:rsidRPr="009469CD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  <w:t>終了後</w:t>
                      </w:r>
                      <w:r w:rsidR="009A7DE1"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>は、交通渋滞を</w:t>
                      </w:r>
                      <w:r w:rsidR="009A7DE1" w:rsidRPr="009469CD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  <w:t>避け</w:t>
                      </w:r>
                      <w:r w:rsidR="00DB278F" w:rsidRPr="009469CD">
                        <w:rPr>
                          <w:rFonts w:ascii="ＭＳ Ｐゴシック" w:eastAsia="ＭＳ Ｐゴシック" w:hAnsi="ＭＳ Ｐゴシック" w:hint="eastAsia"/>
                          <w:b/>
                          <w:i/>
                          <w:color w:val="FF0000"/>
                          <w:sz w:val="18"/>
                          <w:szCs w:val="24"/>
                        </w:rPr>
                        <w:t>て</w:t>
                      </w:r>
                      <w:r w:rsidR="00DB278F" w:rsidRPr="009469CD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  <w:t>出発</w:t>
                      </w:r>
                      <w:r w:rsidR="009A7DE1" w:rsidRPr="009469CD"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  <w:t>ましょう。</w:t>
                      </w:r>
                    </w:p>
                    <w:p w:rsidR="00DF7E18" w:rsidRPr="009469CD" w:rsidRDefault="00DF7E18" w:rsidP="00DB278F">
                      <w:pPr>
                        <w:ind w:firstLineChars="100" w:firstLine="181"/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i/>
                          <w:color w:val="FF0000"/>
                          <w:sz w:val="18"/>
                          <w:szCs w:val="24"/>
                        </w:rPr>
                      </w:pPr>
                    </w:p>
                    <w:p w:rsidR="00BE7208" w:rsidRPr="00EE45F5" w:rsidRDefault="00BE7208" w:rsidP="00BE720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4"/>
                        </w:rPr>
                      </w:pPr>
                    </w:p>
                    <w:p w:rsidR="00BE7208" w:rsidRPr="00EE45F5" w:rsidRDefault="00BE7208" w:rsidP="00BE720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4"/>
                        </w:rPr>
                      </w:pPr>
                    </w:p>
                    <w:p w:rsidR="00BE7208" w:rsidRPr="00EE45F5" w:rsidRDefault="00BE7208" w:rsidP="00BE7208">
                      <w:pPr>
                        <w:jc w:val="left"/>
                        <w:rPr>
                          <w:rFonts w:ascii="ＭＳ Ｐゴシック" w:eastAsia="ＭＳ Ｐゴシック" w:hAnsi="ＭＳ Ｐゴシック"/>
                          <w:b/>
                          <w:color w:val="002060"/>
                          <w:sz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B621DA">
        <w:rPr>
          <w:rFonts w:ascii="HGP創英角ﾎﾟｯﾌﾟ体" w:eastAsia="HGP創英角ﾎﾟｯﾌﾟ体" w:hAnsi="HGP創英角ﾎﾟｯﾌﾟ体"/>
          <w:b/>
          <w:noProof/>
          <w:color w:val="FF0000"/>
          <w:sz w:val="56"/>
          <w:szCs w:val="64"/>
        </w:rPr>
        <w:drawing>
          <wp:inline distT="0" distB="0" distL="0" distR="0" wp14:anchorId="25351096" wp14:editId="7FCA205B">
            <wp:extent cx="6048790" cy="72390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aterma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5091" cy="72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5758" w:rsidRPr="00053719" w:rsidSect="00DD621A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EB" w:rsidRDefault="003A6CEB" w:rsidP="001E7F2C">
      <w:r>
        <w:separator/>
      </w:r>
    </w:p>
  </w:endnote>
  <w:endnote w:type="continuationSeparator" w:id="0">
    <w:p w:rsidR="003A6CEB" w:rsidRDefault="003A6CEB" w:rsidP="001E7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S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EB" w:rsidRDefault="003A6CEB" w:rsidP="001E7F2C">
      <w:r>
        <w:separator/>
      </w:r>
    </w:p>
  </w:footnote>
  <w:footnote w:type="continuationSeparator" w:id="0">
    <w:p w:rsidR="003A6CEB" w:rsidRDefault="003A6CEB" w:rsidP="001E7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B3CFF"/>
    <w:multiLevelType w:val="hybridMultilevel"/>
    <w:tmpl w:val="530A25C8"/>
    <w:lvl w:ilvl="0" w:tplc="B4C442B4">
      <w:start w:val="6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" w15:restartNumberingAfterBreak="0">
    <w:nsid w:val="174B51FF"/>
    <w:multiLevelType w:val="hybridMultilevel"/>
    <w:tmpl w:val="38C42E94"/>
    <w:lvl w:ilvl="0" w:tplc="CC40389C">
      <w:start w:val="5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7955A76"/>
    <w:multiLevelType w:val="hybridMultilevel"/>
    <w:tmpl w:val="8236F76C"/>
    <w:lvl w:ilvl="0" w:tplc="40266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A6759E"/>
    <w:multiLevelType w:val="hybridMultilevel"/>
    <w:tmpl w:val="68B43EF8"/>
    <w:lvl w:ilvl="0" w:tplc="C1B4A458">
      <w:start w:val="3"/>
      <w:numFmt w:val="bullet"/>
      <w:lvlText w:val="・"/>
      <w:lvlJc w:val="left"/>
      <w:pPr>
        <w:ind w:left="204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4" w15:restartNumberingAfterBreak="0">
    <w:nsid w:val="1E997C7E"/>
    <w:multiLevelType w:val="hybridMultilevel"/>
    <w:tmpl w:val="FEAEE742"/>
    <w:lvl w:ilvl="0" w:tplc="32AEC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0214F2B"/>
    <w:multiLevelType w:val="hybridMultilevel"/>
    <w:tmpl w:val="3A4AB558"/>
    <w:lvl w:ilvl="0" w:tplc="72BE7718">
      <w:start w:val="1"/>
      <w:numFmt w:val="decimalFullWidth"/>
      <w:lvlText w:val="%1．"/>
      <w:lvlJc w:val="left"/>
      <w:pPr>
        <w:ind w:left="1271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6" w15:restartNumberingAfterBreak="0">
    <w:nsid w:val="24021B20"/>
    <w:multiLevelType w:val="hybridMultilevel"/>
    <w:tmpl w:val="C6DEE6CA"/>
    <w:lvl w:ilvl="0" w:tplc="9F02BC0C">
      <w:numFmt w:val="bullet"/>
      <w:lvlText w:val="・"/>
      <w:lvlJc w:val="left"/>
      <w:pPr>
        <w:ind w:left="360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270630"/>
    <w:multiLevelType w:val="hybridMultilevel"/>
    <w:tmpl w:val="F9DAD66E"/>
    <w:lvl w:ilvl="0" w:tplc="B204B164">
      <w:start w:val="5"/>
      <w:numFmt w:val="bullet"/>
      <w:lvlText w:val="※"/>
      <w:lvlJc w:val="left"/>
      <w:pPr>
        <w:ind w:left="28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8" w15:restartNumberingAfterBreak="0">
    <w:nsid w:val="39581547"/>
    <w:multiLevelType w:val="hybridMultilevel"/>
    <w:tmpl w:val="718468BE"/>
    <w:lvl w:ilvl="0" w:tplc="12163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8910E8F"/>
    <w:multiLevelType w:val="hybridMultilevel"/>
    <w:tmpl w:val="4738A31C"/>
    <w:lvl w:ilvl="0" w:tplc="5A16616E">
      <w:numFmt w:val="bullet"/>
      <w:lvlText w:val="・"/>
      <w:lvlJc w:val="left"/>
      <w:pPr>
        <w:ind w:left="581" w:hanging="360"/>
      </w:pPr>
      <w:rPr>
        <w:rFonts w:ascii="ＭＳ Ｐゴシック" w:eastAsia="ＭＳ Ｐゴシック" w:hAnsi="ＭＳ Ｐ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10" w15:restartNumberingAfterBreak="0">
    <w:nsid w:val="6CCD39C1"/>
    <w:multiLevelType w:val="hybridMultilevel"/>
    <w:tmpl w:val="82DA8A0A"/>
    <w:lvl w:ilvl="0" w:tplc="E0BE6574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E6B46B9"/>
    <w:multiLevelType w:val="hybridMultilevel"/>
    <w:tmpl w:val="9C640E38"/>
    <w:lvl w:ilvl="0" w:tplc="08F4CDBE">
      <w:start w:val="1"/>
      <w:numFmt w:val="decimalFullWidth"/>
      <w:lvlText w:val="%1）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C6D"/>
    <w:rsid w:val="000025D3"/>
    <w:rsid w:val="00031D23"/>
    <w:rsid w:val="000322DE"/>
    <w:rsid w:val="000356FE"/>
    <w:rsid w:val="00037F59"/>
    <w:rsid w:val="000440BB"/>
    <w:rsid w:val="000459EB"/>
    <w:rsid w:val="00046C00"/>
    <w:rsid w:val="00053719"/>
    <w:rsid w:val="00055E1F"/>
    <w:rsid w:val="00056D62"/>
    <w:rsid w:val="00082FCC"/>
    <w:rsid w:val="000A397C"/>
    <w:rsid w:val="000D36E4"/>
    <w:rsid w:val="000D3AD8"/>
    <w:rsid w:val="000E11AE"/>
    <w:rsid w:val="000E234E"/>
    <w:rsid w:val="000F0874"/>
    <w:rsid w:val="000F1952"/>
    <w:rsid w:val="00113777"/>
    <w:rsid w:val="001272C1"/>
    <w:rsid w:val="001356B8"/>
    <w:rsid w:val="001358E0"/>
    <w:rsid w:val="00143396"/>
    <w:rsid w:val="001520AD"/>
    <w:rsid w:val="0017057D"/>
    <w:rsid w:val="00173506"/>
    <w:rsid w:val="00175B8D"/>
    <w:rsid w:val="001A7ADD"/>
    <w:rsid w:val="001D1A02"/>
    <w:rsid w:val="001D1AB2"/>
    <w:rsid w:val="001E1812"/>
    <w:rsid w:val="001E53AA"/>
    <w:rsid w:val="001E559C"/>
    <w:rsid w:val="001E7B39"/>
    <w:rsid w:val="001E7F2C"/>
    <w:rsid w:val="001F7C98"/>
    <w:rsid w:val="00207D5D"/>
    <w:rsid w:val="00212C40"/>
    <w:rsid w:val="00213FBB"/>
    <w:rsid w:val="00215086"/>
    <w:rsid w:val="002159BC"/>
    <w:rsid w:val="00234C96"/>
    <w:rsid w:val="00251AAE"/>
    <w:rsid w:val="0029472C"/>
    <w:rsid w:val="002B717F"/>
    <w:rsid w:val="002D1CD8"/>
    <w:rsid w:val="0030072E"/>
    <w:rsid w:val="00307C36"/>
    <w:rsid w:val="00320B44"/>
    <w:rsid w:val="00323EF7"/>
    <w:rsid w:val="00334276"/>
    <w:rsid w:val="00336AC4"/>
    <w:rsid w:val="00337307"/>
    <w:rsid w:val="00351053"/>
    <w:rsid w:val="00361AD8"/>
    <w:rsid w:val="003713B7"/>
    <w:rsid w:val="0037352E"/>
    <w:rsid w:val="00381003"/>
    <w:rsid w:val="00383FC7"/>
    <w:rsid w:val="00391C1A"/>
    <w:rsid w:val="0039494B"/>
    <w:rsid w:val="003A5758"/>
    <w:rsid w:val="003A6CEB"/>
    <w:rsid w:val="003C4CA9"/>
    <w:rsid w:val="003E7ABF"/>
    <w:rsid w:val="003F7D35"/>
    <w:rsid w:val="00406610"/>
    <w:rsid w:val="00416DD1"/>
    <w:rsid w:val="004336E8"/>
    <w:rsid w:val="00444E6A"/>
    <w:rsid w:val="004544C6"/>
    <w:rsid w:val="0047034A"/>
    <w:rsid w:val="004754CA"/>
    <w:rsid w:val="00483920"/>
    <w:rsid w:val="004964CB"/>
    <w:rsid w:val="004B2F3B"/>
    <w:rsid w:val="004C36CE"/>
    <w:rsid w:val="004C3B2B"/>
    <w:rsid w:val="004C7389"/>
    <w:rsid w:val="004D6B95"/>
    <w:rsid w:val="00505065"/>
    <w:rsid w:val="00515CC1"/>
    <w:rsid w:val="00522233"/>
    <w:rsid w:val="00523863"/>
    <w:rsid w:val="00523DF1"/>
    <w:rsid w:val="005553CB"/>
    <w:rsid w:val="00561C7F"/>
    <w:rsid w:val="0056340A"/>
    <w:rsid w:val="00563DA9"/>
    <w:rsid w:val="00570D60"/>
    <w:rsid w:val="005805F3"/>
    <w:rsid w:val="005842FF"/>
    <w:rsid w:val="0059737B"/>
    <w:rsid w:val="005A0268"/>
    <w:rsid w:val="005A1EAF"/>
    <w:rsid w:val="005B43B3"/>
    <w:rsid w:val="005D66BD"/>
    <w:rsid w:val="005D692B"/>
    <w:rsid w:val="005F2323"/>
    <w:rsid w:val="005F24DB"/>
    <w:rsid w:val="00602792"/>
    <w:rsid w:val="00611109"/>
    <w:rsid w:val="00612070"/>
    <w:rsid w:val="00616159"/>
    <w:rsid w:val="00625964"/>
    <w:rsid w:val="00625D19"/>
    <w:rsid w:val="006365A6"/>
    <w:rsid w:val="00647837"/>
    <w:rsid w:val="00650C9E"/>
    <w:rsid w:val="00664464"/>
    <w:rsid w:val="0068040D"/>
    <w:rsid w:val="0069767C"/>
    <w:rsid w:val="00697ABD"/>
    <w:rsid w:val="006C3862"/>
    <w:rsid w:val="006C5086"/>
    <w:rsid w:val="006D192A"/>
    <w:rsid w:val="006D19A9"/>
    <w:rsid w:val="006D52C9"/>
    <w:rsid w:val="006E222F"/>
    <w:rsid w:val="00704335"/>
    <w:rsid w:val="00716721"/>
    <w:rsid w:val="00717714"/>
    <w:rsid w:val="00735B9B"/>
    <w:rsid w:val="00736D03"/>
    <w:rsid w:val="00747749"/>
    <w:rsid w:val="00750B24"/>
    <w:rsid w:val="0075708E"/>
    <w:rsid w:val="007620B0"/>
    <w:rsid w:val="00764DE2"/>
    <w:rsid w:val="00785F06"/>
    <w:rsid w:val="00787924"/>
    <w:rsid w:val="007A38C2"/>
    <w:rsid w:val="007B6235"/>
    <w:rsid w:val="007D11E1"/>
    <w:rsid w:val="007D62A7"/>
    <w:rsid w:val="007D7E2F"/>
    <w:rsid w:val="00816CB1"/>
    <w:rsid w:val="00817A57"/>
    <w:rsid w:val="0082693B"/>
    <w:rsid w:val="00826DEA"/>
    <w:rsid w:val="00850000"/>
    <w:rsid w:val="008508EC"/>
    <w:rsid w:val="008638BA"/>
    <w:rsid w:val="008762FF"/>
    <w:rsid w:val="00876682"/>
    <w:rsid w:val="008772C8"/>
    <w:rsid w:val="00884ADC"/>
    <w:rsid w:val="00885177"/>
    <w:rsid w:val="008B0834"/>
    <w:rsid w:val="008B1930"/>
    <w:rsid w:val="008B761B"/>
    <w:rsid w:val="008B7FE2"/>
    <w:rsid w:val="008C094B"/>
    <w:rsid w:val="008C4B9B"/>
    <w:rsid w:val="008C4BCC"/>
    <w:rsid w:val="008C5CEB"/>
    <w:rsid w:val="008D1F46"/>
    <w:rsid w:val="008D2C72"/>
    <w:rsid w:val="008D2EA8"/>
    <w:rsid w:val="008E39FC"/>
    <w:rsid w:val="008E6C6D"/>
    <w:rsid w:val="008E6D32"/>
    <w:rsid w:val="008F5BA8"/>
    <w:rsid w:val="008F6E08"/>
    <w:rsid w:val="00902B74"/>
    <w:rsid w:val="009034D8"/>
    <w:rsid w:val="009125A7"/>
    <w:rsid w:val="00914B46"/>
    <w:rsid w:val="00917554"/>
    <w:rsid w:val="00924E5F"/>
    <w:rsid w:val="009253D5"/>
    <w:rsid w:val="00936868"/>
    <w:rsid w:val="009469CD"/>
    <w:rsid w:val="00953378"/>
    <w:rsid w:val="00955762"/>
    <w:rsid w:val="00962CEC"/>
    <w:rsid w:val="00967887"/>
    <w:rsid w:val="00977340"/>
    <w:rsid w:val="00993A13"/>
    <w:rsid w:val="009A7CC4"/>
    <w:rsid w:val="009A7DE1"/>
    <w:rsid w:val="009D000B"/>
    <w:rsid w:val="009E1E82"/>
    <w:rsid w:val="009F0B6A"/>
    <w:rsid w:val="009F5F5C"/>
    <w:rsid w:val="00A03B58"/>
    <w:rsid w:val="00A04738"/>
    <w:rsid w:val="00A04EE7"/>
    <w:rsid w:val="00A563E5"/>
    <w:rsid w:val="00A6732A"/>
    <w:rsid w:val="00A86F6A"/>
    <w:rsid w:val="00A87BDF"/>
    <w:rsid w:val="00A91ADD"/>
    <w:rsid w:val="00A9263E"/>
    <w:rsid w:val="00AA7A3C"/>
    <w:rsid w:val="00AE0327"/>
    <w:rsid w:val="00AE24FD"/>
    <w:rsid w:val="00AF2F87"/>
    <w:rsid w:val="00AF307B"/>
    <w:rsid w:val="00B05EBA"/>
    <w:rsid w:val="00B10369"/>
    <w:rsid w:val="00B148AB"/>
    <w:rsid w:val="00B16254"/>
    <w:rsid w:val="00B26494"/>
    <w:rsid w:val="00B60380"/>
    <w:rsid w:val="00B621DA"/>
    <w:rsid w:val="00B65470"/>
    <w:rsid w:val="00B730E4"/>
    <w:rsid w:val="00B803C6"/>
    <w:rsid w:val="00B8073F"/>
    <w:rsid w:val="00B85A3C"/>
    <w:rsid w:val="00B90F46"/>
    <w:rsid w:val="00B96875"/>
    <w:rsid w:val="00BA469A"/>
    <w:rsid w:val="00BA5F89"/>
    <w:rsid w:val="00BB19BB"/>
    <w:rsid w:val="00BB4B10"/>
    <w:rsid w:val="00BC353F"/>
    <w:rsid w:val="00BD4210"/>
    <w:rsid w:val="00BE4A74"/>
    <w:rsid w:val="00BE7208"/>
    <w:rsid w:val="00C1131B"/>
    <w:rsid w:val="00C215F6"/>
    <w:rsid w:val="00C248D4"/>
    <w:rsid w:val="00C30A6D"/>
    <w:rsid w:val="00C465A1"/>
    <w:rsid w:val="00C5679C"/>
    <w:rsid w:val="00C57FC5"/>
    <w:rsid w:val="00C72FD6"/>
    <w:rsid w:val="00C92F99"/>
    <w:rsid w:val="00CA3FB2"/>
    <w:rsid w:val="00CA7081"/>
    <w:rsid w:val="00CB3DC2"/>
    <w:rsid w:val="00CD2D30"/>
    <w:rsid w:val="00CE3133"/>
    <w:rsid w:val="00CF4BA7"/>
    <w:rsid w:val="00CF74B9"/>
    <w:rsid w:val="00D02775"/>
    <w:rsid w:val="00D037DB"/>
    <w:rsid w:val="00D303B1"/>
    <w:rsid w:val="00D44A5A"/>
    <w:rsid w:val="00D610E7"/>
    <w:rsid w:val="00D64707"/>
    <w:rsid w:val="00DB278F"/>
    <w:rsid w:val="00DD3399"/>
    <w:rsid w:val="00DD621A"/>
    <w:rsid w:val="00DF7E18"/>
    <w:rsid w:val="00E050EF"/>
    <w:rsid w:val="00E05AEE"/>
    <w:rsid w:val="00E107FC"/>
    <w:rsid w:val="00E10BC4"/>
    <w:rsid w:val="00E421EA"/>
    <w:rsid w:val="00E5218D"/>
    <w:rsid w:val="00E5717B"/>
    <w:rsid w:val="00E57C0B"/>
    <w:rsid w:val="00E61093"/>
    <w:rsid w:val="00E65A0B"/>
    <w:rsid w:val="00E66BCB"/>
    <w:rsid w:val="00EA712F"/>
    <w:rsid w:val="00EB04D2"/>
    <w:rsid w:val="00EC07C4"/>
    <w:rsid w:val="00EC4DC0"/>
    <w:rsid w:val="00ED4B68"/>
    <w:rsid w:val="00EE45F5"/>
    <w:rsid w:val="00EE7F80"/>
    <w:rsid w:val="00F11847"/>
    <w:rsid w:val="00F175DE"/>
    <w:rsid w:val="00F3568F"/>
    <w:rsid w:val="00F367F5"/>
    <w:rsid w:val="00F36D6A"/>
    <w:rsid w:val="00F618BC"/>
    <w:rsid w:val="00F61FCC"/>
    <w:rsid w:val="00F640FC"/>
    <w:rsid w:val="00F8467A"/>
    <w:rsid w:val="00F854D3"/>
    <w:rsid w:val="00F9795A"/>
    <w:rsid w:val="00FA54A9"/>
    <w:rsid w:val="00FB3810"/>
    <w:rsid w:val="00FC63D0"/>
    <w:rsid w:val="00FE0F4C"/>
    <w:rsid w:val="00FE2C07"/>
    <w:rsid w:val="00FE5966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3D4BA02-43BE-4E32-9BA4-CC08F0C81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7F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E7F2C"/>
  </w:style>
  <w:style w:type="paragraph" w:styleId="a5">
    <w:name w:val="footer"/>
    <w:basedOn w:val="a"/>
    <w:link w:val="a6"/>
    <w:uiPriority w:val="99"/>
    <w:unhideWhenUsed/>
    <w:rsid w:val="001E7F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E7F2C"/>
  </w:style>
  <w:style w:type="paragraph" w:styleId="a7">
    <w:name w:val="List Paragraph"/>
    <w:basedOn w:val="a"/>
    <w:uiPriority w:val="34"/>
    <w:qFormat/>
    <w:rsid w:val="004D6B95"/>
    <w:pPr>
      <w:ind w:leftChars="400" w:left="840"/>
    </w:pPr>
  </w:style>
  <w:style w:type="character" w:styleId="a8">
    <w:name w:val="Hyperlink"/>
    <w:basedOn w:val="a0"/>
    <w:uiPriority w:val="99"/>
    <w:unhideWhenUsed/>
    <w:rsid w:val="006365A6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E596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E596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383FC7"/>
    <w:pPr>
      <w:widowControl w:val="0"/>
      <w:jc w:val="both"/>
    </w:pPr>
  </w:style>
  <w:style w:type="paragraph" w:styleId="ac">
    <w:name w:val="Date"/>
    <w:basedOn w:val="a"/>
    <w:next w:val="a"/>
    <w:link w:val="ad"/>
    <w:uiPriority w:val="99"/>
    <w:semiHidden/>
    <w:unhideWhenUsed/>
    <w:rsid w:val="001272C1"/>
  </w:style>
  <w:style w:type="character" w:customStyle="1" w:styleId="ad">
    <w:name w:val="日付 (文字)"/>
    <w:basedOn w:val="a0"/>
    <w:link w:val="ac"/>
    <w:uiPriority w:val="99"/>
    <w:semiHidden/>
    <w:rsid w:val="0012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0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72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34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17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560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69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076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28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928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590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6045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60962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374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05718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164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5915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37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086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82190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2091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70231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26137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6904081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377827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9724799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570221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5796611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7595497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36429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FC30A-078E-47D0-A25D-76ACF376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le</dc:creator>
  <cp:keywords/>
  <dc:description/>
  <cp:lastModifiedBy>kay</cp:lastModifiedBy>
  <cp:revision>16</cp:revision>
  <cp:lastPrinted>2017-09-03T10:12:00Z</cp:lastPrinted>
  <dcterms:created xsi:type="dcterms:W3CDTF">2017-08-29T12:44:00Z</dcterms:created>
  <dcterms:modified xsi:type="dcterms:W3CDTF">2017-09-03T10:13:00Z</dcterms:modified>
</cp:coreProperties>
</file>